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75" w:rsidRDefault="00333E06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.0</w:t>
      </w:r>
      <w:r w:rsidR="003F525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3F52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ое образование, направленность (профиль)</w:t>
      </w:r>
      <w:r w:rsidR="003F525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>: «</w:t>
      </w:r>
      <w:r w:rsidR="003F5256">
        <w:rPr>
          <w:rFonts w:ascii="Times New Roman" w:hAnsi="Times New Roman" w:cs="Times New Roman"/>
          <w:b/>
          <w:sz w:val="24"/>
          <w:szCs w:val="24"/>
        </w:rPr>
        <w:t xml:space="preserve">Образование в области </w:t>
      </w:r>
      <w:r w:rsidR="007E2C63">
        <w:rPr>
          <w:rFonts w:ascii="Times New Roman" w:hAnsi="Times New Roman" w:cs="Times New Roman"/>
          <w:b/>
          <w:sz w:val="24"/>
          <w:szCs w:val="24"/>
        </w:rPr>
        <w:t>родного языка и литер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A63918" w:rsidRPr="00A63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DF9" w:rsidRDefault="00811DF9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918" w:rsidRPr="00A63918" w:rsidRDefault="00A63918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0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39"/>
        <w:gridCol w:w="772"/>
        <w:gridCol w:w="155"/>
        <w:gridCol w:w="770"/>
        <w:gridCol w:w="876"/>
        <w:gridCol w:w="3119"/>
        <w:gridCol w:w="850"/>
        <w:gridCol w:w="709"/>
        <w:gridCol w:w="714"/>
      </w:tblGrid>
      <w:tr w:rsidR="007756A0" w:rsidTr="004B4FF8"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</w:tr>
      <w:tr w:rsidR="00B36262" w:rsidTr="004B4FF8">
        <w:trPr>
          <w:trHeight w:val="311"/>
        </w:trPr>
        <w:tc>
          <w:tcPr>
            <w:tcW w:w="112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262" w:rsidRPr="00B36262" w:rsidRDefault="00B36262" w:rsidP="00E5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262"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</w:tr>
      <w:tr w:rsidR="00B36262" w:rsidTr="004B4FF8">
        <w:tc>
          <w:tcPr>
            <w:tcW w:w="58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262" w:rsidRPr="00B36262" w:rsidRDefault="00B36262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1 курс</w:t>
            </w:r>
          </w:p>
        </w:tc>
        <w:tc>
          <w:tcPr>
            <w:tcW w:w="467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36262" w:rsidRPr="00B36262" w:rsidRDefault="00B36262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яя сессия  1 курс</w:t>
            </w:r>
          </w:p>
        </w:tc>
        <w:tc>
          <w:tcPr>
            <w:tcW w:w="714" w:type="dxa"/>
            <w:tcBorders>
              <w:bottom w:val="single" w:sz="12" w:space="0" w:color="auto"/>
              <w:right w:val="single" w:sz="12" w:space="0" w:color="auto"/>
            </w:tcBorders>
          </w:tcPr>
          <w:p w:rsidR="00B36262" w:rsidRDefault="00B36262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F9" w:rsidTr="004B4FF8">
        <w:tc>
          <w:tcPr>
            <w:tcW w:w="3239" w:type="dxa"/>
            <w:tcBorders>
              <w:top w:val="single" w:sz="12" w:space="0" w:color="auto"/>
              <w:left w:val="single" w:sz="12" w:space="0" w:color="auto"/>
            </w:tcBorders>
          </w:tcPr>
          <w:p w:rsidR="00811DF9" w:rsidRPr="00A63918" w:rsidRDefault="003A28D6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ременные проблемы науки и образования</w:t>
            </w:r>
          </w:p>
        </w:tc>
        <w:tc>
          <w:tcPr>
            <w:tcW w:w="927" w:type="dxa"/>
            <w:gridSpan w:val="2"/>
            <w:tcBorders>
              <w:top w:val="single" w:sz="12" w:space="0" w:color="auto"/>
            </w:tcBorders>
          </w:tcPr>
          <w:p w:rsidR="00811DF9" w:rsidRDefault="003A28D6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70" w:type="dxa"/>
            <w:tcBorders>
              <w:top w:val="single" w:sz="12" w:space="0" w:color="auto"/>
            </w:tcBorders>
          </w:tcPr>
          <w:p w:rsidR="00811DF9" w:rsidRDefault="007E2C63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876" w:type="dxa"/>
            <w:tcBorders>
              <w:top w:val="single" w:sz="12" w:space="0" w:color="auto"/>
              <w:right w:val="single" w:sz="12" w:space="0" w:color="auto"/>
            </w:tcBorders>
          </w:tcPr>
          <w:p w:rsidR="00811DF9" w:rsidRPr="00811DF9" w:rsidRDefault="003A28D6" w:rsidP="00E501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811DF9" w:rsidRDefault="003A28D6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ременные проблемы науки и образования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11DF9" w:rsidRDefault="003A28D6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11DF9" w:rsidRDefault="003A28D6" w:rsidP="007E2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7E2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12" w:space="0" w:color="auto"/>
              <w:right w:val="single" w:sz="12" w:space="0" w:color="auto"/>
            </w:tcBorders>
          </w:tcPr>
          <w:p w:rsidR="00811DF9" w:rsidRPr="00811DF9" w:rsidRDefault="003A28D6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595C12" w:rsidTr="004B4FF8">
        <w:tc>
          <w:tcPr>
            <w:tcW w:w="3239" w:type="dxa"/>
            <w:tcBorders>
              <w:left w:val="single" w:sz="12" w:space="0" w:color="auto"/>
            </w:tcBorders>
          </w:tcPr>
          <w:p w:rsidR="00595C12" w:rsidRDefault="00595C12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ология и методы научного исследования</w:t>
            </w:r>
          </w:p>
        </w:tc>
        <w:tc>
          <w:tcPr>
            <w:tcW w:w="927" w:type="dxa"/>
            <w:gridSpan w:val="2"/>
          </w:tcPr>
          <w:p w:rsidR="00595C12" w:rsidRDefault="00595C12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70" w:type="dxa"/>
          </w:tcPr>
          <w:p w:rsidR="00595C12" w:rsidRDefault="00595C12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876" w:type="dxa"/>
            <w:tcBorders>
              <w:right w:val="single" w:sz="12" w:space="0" w:color="auto"/>
            </w:tcBorders>
          </w:tcPr>
          <w:p w:rsidR="00595C12" w:rsidRPr="00811DF9" w:rsidRDefault="00595C12" w:rsidP="00E501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ременные проблемы языкознания</w:t>
            </w:r>
          </w:p>
        </w:tc>
        <w:tc>
          <w:tcPr>
            <w:tcW w:w="850" w:type="dxa"/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595C12" w:rsidRPr="00811DF9" w:rsidRDefault="00595C12" w:rsidP="00FE6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595C12" w:rsidTr="004B4FF8">
        <w:tc>
          <w:tcPr>
            <w:tcW w:w="3239" w:type="dxa"/>
            <w:tcBorders>
              <w:left w:val="single" w:sz="12" w:space="0" w:color="auto"/>
            </w:tcBorders>
          </w:tcPr>
          <w:p w:rsidR="00595C12" w:rsidRDefault="00595C12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новационные процессы в образовании</w:t>
            </w:r>
          </w:p>
        </w:tc>
        <w:tc>
          <w:tcPr>
            <w:tcW w:w="927" w:type="dxa"/>
            <w:gridSpan w:val="2"/>
          </w:tcPr>
          <w:p w:rsidR="00595C12" w:rsidRDefault="00595C12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70" w:type="dxa"/>
          </w:tcPr>
          <w:p w:rsidR="00595C12" w:rsidRDefault="00595C12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876" w:type="dxa"/>
            <w:tcBorders>
              <w:right w:val="single" w:sz="12" w:space="0" w:color="auto"/>
            </w:tcBorders>
          </w:tcPr>
          <w:p w:rsidR="00595C12" w:rsidRPr="00811DF9" w:rsidRDefault="00595C12" w:rsidP="00E501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орные вопросы грамматики</w:t>
            </w:r>
          </w:p>
        </w:tc>
        <w:tc>
          <w:tcPr>
            <w:tcW w:w="850" w:type="dxa"/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595C12" w:rsidTr="004B4FF8">
        <w:tc>
          <w:tcPr>
            <w:tcW w:w="3239" w:type="dxa"/>
            <w:tcBorders>
              <w:left w:val="single" w:sz="12" w:space="0" w:color="auto"/>
            </w:tcBorders>
          </w:tcPr>
          <w:p w:rsidR="00595C12" w:rsidRDefault="00595C12" w:rsidP="0094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еловой иностранный язык</w:t>
            </w:r>
          </w:p>
        </w:tc>
        <w:tc>
          <w:tcPr>
            <w:tcW w:w="927" w:type="dxa"/>
            <w:gridSpan w:val="2"/>
          </w:tcPr>
          <w:p w:rsidR="00595C12" w:rsidRDefault="00595C12" w:rsidP="0094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70" w:type="dxa"/>
          </w:tcPr>
          <w:p w:rsidR="00595C12" w:rsidRDefault="00595C12" w:rsidP="00595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4</w:t>
            </w:r>
          </w:p>
        </w:tc>
        <w:tc>
          <w:tcPr>
            <w:tcW w:w="876" w:type="dxa"/>
            <w:tcBorders>
              <w:right w:val="single" w:sz="12" w:space="0" w:color="auto"/>
            </w:tcBorders>
          </w:tcPr>
          <w:p w:rsidR="00595C12" w:rsidRPr="00811DF9" w:rsidRDefault="00595C12" w:rsidP="00943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новы стихосложения</w:t>
            </w:r>
          </w:p>
        </w:tc>
        <w:tc>
          <w:tcPr>
            <w:tcW w:w="850" w:type="dxa"/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595C12" w:rsidRPr="00811DF9" w:rsidRDefault="00595C12" w:rsidP="00FE6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595C12" w:rsidTr="004B4FF8">
        <w:tc>
          <w:tcPr>
            <w:tcW w:w="3239" w:type="dxa"/>
            <w:tcBorders>
              <w:left w:val="single" w:sz="12" w:space="0" w:color="auto"/>
            </w:tcBorders>
          </w:tcPr>
          <w:p w:rsidR="00595C12" w:rsidRDefault="00595C12" w:rsidP="0094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стория и философия науки</w:t>
            </w:r>
          </w:p>
        </w:tc>
        <w:tc>
          <w:tcPr>
            <w:tcW w:w="927" w:type="dxa"/>
            <w:gridSpan w:val="2"/>
          </w:tcPr>
          <w:p w:rsidR="00595C12" w:rsidRDefault="00595C12" w:rsidP="0094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70" w:type="dxa"/>
          </w:tcPr>
          <w:p w:rsidR="00595C12" w:rsidRDefault="00595C12" w:rsidP="0094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876" w:type="dxa"/>
            <w:tcBorders>
              <w:right w:val="single" w:sz="12" w:space="0" w:color="auto"/>
            </w:tcBorders>
          </w:tcPr>
          <w:p w:rsidR="00595C12" w:rsidRPr="00811DF9" w:rsidRDefault="00595C12" w:rsidP="00943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ктуальные проблемы графики и орфографии родного языка</w:t>
            </w:r>
          </w:p>
        </w:tc>
        <w:tc>
          <w:tcPr>
            <w:tcW w:w="850" w:type="dxa"/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595C12" w:rsidRPr="00811DF9" w:rsidRDefault="00595C12" w:rsidP="00FE6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595C12" w:rsidTr="004B4FF8">
        <w:tc>
          <w:tcPr>
            <w:tcW w:w="3239" w:type="dxa"/>
            <w:tcBorders>
              <w:left w:val="single" w:sz="12" w:space="0" w:color="auto"/>
            </w:tcBorders>
          </w:tcPr>
          <w:p w:rsidR="00595C12" w:rsidRDefault="00595C12" w:rsidP="007E2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Литература народов Северного Кавказа</w:t>
            </w:r>
          </w:p>
        </w:tc>
        <w:tc>
          <w:tcPr>
            <w:tcW w:w="927" w:type="dxa"/>
            <w:gridSpan w:val="2"/>
          </w:tcPr>
          <w:p w:rsidR="00595C12" w:rsidRDefault="00595C12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70" w:type="dxa"/>
          </w:tcPr>
          <w:p w:rsidR="00595C12" w:rsidRDefault="00595C12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876" w:type="dxa"/>
            <w:tcBorders>
              <w:right w:val="single" w:sz="12" w:space="0" w:color="auto"/>
            </w:tcBorders>
          </w:tcPr>
          <w:p w:rsidR="00595C12" w:rsidRPr="00811DF9" w:rsidRDefault="00595C12" w:rsidP="004447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: Поэтика и тип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оса / Проблемы сложного предложения</w:t>
            </w:r>
          </w:p>
        </w:tc>
        <w:tc>
          <w:tcPr>
            <w:tcW w:w="850" w:type="dxa"/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595C12" w:rsidRPr="00811DF9" w:rsidRDefault="00595C12" w:rsidP="00FE6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595C12" w:rsidTr="004B4FF8">
        <w:tc>
          <w:tcPr>
            <w:tcW w:w="3239" w:type="dxa"/>
            <w:tcBorders>
              <w:left w:val="single" w:sz="12" w:space="0" w:color="auto"/>
            </w:tcBorders>
          </w:tcPr>
          <w:p w:rsidR="00595C12" w:rsidRDefault="00595C12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орфологические категории глагола</w:t>
            </w:r>
          </w:p>
        </w:tc>
        <w:tc>
          <w:tcPr>
            <w:tcW w:w="927" w:type="dxa"/>
            <w:gridSpan w:val="2"/>
          </w:tcPr>
          <w:p w:rsidR="00595C12" w:rsidRDefault="00595C12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70" w:type="dxa"/>
          </w:tcPr>
          <w:p w:rsidR="00595C12" w:rsidRDefault="00595C12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876" w:type="dxa"/>
            <w:tcBorders>
              <w:right w:val="single" w:sz="12" w:space="0" w:color="auto"/>
            </w:tcBorders>
          </w:tcPr>
          <w:p w:rsidR="00595C12" w:rsidRPr="00811DF9" w:rsidRDefault="00595C12" w:rsidP="004447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595C12" w:rsidRPr="00ED6C60" w:rsidRDefault="00595C12" w:rsidP="00FE6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5C12" w:rsidRDefault="00595C12" w:rsidP="00FE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595C12" w:rsidRPr="00811DF9" w:rsidRDefault="00595C12" w:rsidP="00FE6B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3918" w:rsidRPr="00A63918" w:rsidRDefault="00A63918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3918" w:rsidRPr="00A63918" w:rsidSect="0081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E7"/>
    <w:multiLevelType w:val="hybridMultilevel"/>
    <w:tmpl w:val="5042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5"/>
    <w:rsid w:val="00065609"/>
    <w:rsid w:val="00071B4F"/>
    <w:rsid w:val="000A1CB5"/>
    <w:rsid w:val="000D0E49"/>
    <w:rsid w:val="000F1512"/>
    <w:rsid w:val="0011602A"/>
    <w:rsid w:val="00127A89"/>
    <w:rsid w:val="00197F2A"/>
    <w:rsid w:val="001D4C75"/>
    <w:rsid w:val="00211467"/>
    <w:rsid w:val="00246106"/>
    <w:rsid w:val="00255385"/>
    <w:rsid w:val="00271D70"/>
    <w:rsid w:val="00293A7F"/>
    <w:rsid w:val="00333E06"/>
    <w:rsid w:val="003A28D6"/>
    <w:rsid w:val="003F5256"/>
    <w:rsid w:val="00423491"/>
    <w:rsid w:val="00456463"/>
    <w:rsid w:val="00471436"/>
    <w:rsid w:val="004B4FF8"/>
    <w:rsid w:val="005211E4"/>
    <w:rsid w:val="00556315"/>
    <w:rsid w:val="00571EB8"/>
    <w:rsid w:val="00595C12"/>
    <w:rsid w:val="005B7E7C"/>
    <w:rsid w:val="005C2395"/>
    <w:rsid w:val="005D22E8"/>
    <w:rsid w:val="00693D64"/>
    <w:rsid w:val="007109AE"/>
    <w:rsid w:val="007756A0"/>
    <w:rsid w:val="00784719"/>
    <w:rsid w:val="007C2E9E"/>
    <w:rsid w:val="007E2C63"/>
    <w:rsid w:val="00811DF9"/>
    <w:rsid w:val="008134E4"/>
    <w:rsid w:val="009260E1"/>
    <w:rsid w:val="00A63918"/>
    <w:rsid w:val="00AA59AD"/>
    <w:rsid w:val="00AC7330"/>
    <w:rsid w:val="00B36262"/>
    <w:rsid w:val="00BF1E6D"/>
    <w:rsid w:val="00C1027A"/>
    <w:rsid w:val="00C2483C"/>
    <w:rsid w:val="00C32FDD"/>
    <w:rsid w:val="00C94C79"/>
    <w:rsid w:val="00CA4DBD"/>
    <w:rsid w:val="00CE11AC"/>
    <w:rsid w:val="00D462BD"/>
    <w:rsid w:val="00D73DBC"/>
    <w:rsid w:val="00D93097"/>
    <w:rsid w:val="00DA70CD"/>
    <w:rsid w:val="00E900ED"/>
    <w:rsid w:val="00ED2D62"/>
    <w:rsid w:val="00ED6C60"/>
    <w:rsid w:val="00EF5625"/>
    <w:rsid w:val="00E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68FC-E1E3-4B95-9662-8673F8A3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2T07:08:00Z</cp:lastPrinted>
  <dcterms:created xsi:type="dcterms:W3CDTF">2021-12-21T10:16:00Z</dcterms:created>
  <dcterms:modified xsi:type="dcterms:W3CDTF">2023-12-18T12:44:00Z</dcterms:modified>
</cp:coreProperties>
</file>